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18" w:rsidRDefault="00F45318" w:rsidP="004B0E90">
      <w:pPr>
        <w:pStyle w:val="a3"/>
        <w:outlineLvl w:val="0"/>
        <w:rPr>
          <w:sz w:val="32"/>
        </w:rPr>
      </w:pPr>
      <w:r>
        <w:rPr>
          <w:sz w:val="32"/>
        </w:rPr>
        <w:t xml:space="preserve">                                   </w:t>
      </w:r>
    </w:p>
    <w:p w:rsidR="00F45318" w:rsidRDefault="00F45318" w:rsidP="00F45318">
      <w:pPr>
        <w:pStyle w:val="a3"/>
        <w:outlineLvl w:val="0"/>
        <w:rPr>
          <w:sz w:val="32"/>
        </w:rPr>
      </w:pPr>
    </w:p>
    <w:p w:rsidR="00916B0A" w:rsidRDefault="00916B0A" w:rsidP="00F45318">
      <w:pPr>
        <w:jc w:val="center"/>
        <w:rPr>
          <w:b/>
          <w:sz w:val="28"/>
        </w:rPr>
      </w:pPr>
    </w:p>
    <w:p w:rsidR="00F45318" w:rsidRPr="00EA0121" w:rsidRDefault="00F45318" w:rsidP="00F45318">
      <w:pPr>
        <w:jc w:val="center"/>
        <w:rPr>
          <w:b/>
        </w:rPr>
      </w:pPr>
      <w:r w:rsidRPr="00EA0121">
        <w:rPr>
          <w:b/>
          <w:sz w:val="28"/>
        </w:rPr>
        <w:t>Комплектование по кадрам</w:t>
      </w:r>
      <w:r w:rsidR="004B0E90">
        <w:rPr>
          <w:b/>
          <w:sz w:val="28"/>
        </w:rPr>
        <w:t xml:space="preserve"> на 20</w:t>
      </w:r>
      <w:r w:rsidR="00661949" w:rsidRPr="00661949">
        <w:rPr>
          <w:b/>
          <w:sz w:val="28"/>
        </w:rPr>
        <w:t>20</w:t>
      </w:r>
      <w:r w:rsidR="004B0E90">
        <w:rPr>
          <w:b/>
          <w:sz w:val="28"/>
        </w:rPr>
        <w:t>/202</w:t>
      </w:r>
      <w:r w:rsidR="00661949" w:rsidRPr="00661949">
        <w:rPr>
          <w:b/>
          <w:sz w:val="28"/>
        </w:rPr>
        <w:t>1</w:t>
      </w:r>
      <w:r w:rsidR="004B0E90">
        <w:rPr>
          <w:b/>
          <w:sz w:val="28"/>
        </w:rPr>
        <w:t xml:space="preserve"> учебный год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100"/>
        <w:gridCol w:w="1739"/>
        <w:gridCol w:w="654"/>
        <w:gridCol w:w="704"/>
        <w:gridCol w:w="1606"/>
        <w:gridCol w:w="1988"/>
        <w:gridCol w:w="2079"/>
        <w:gridCol w:w="3233"/>
      </w:tblGrid>
      <w:tr w:rsidR="004B0E90" w:rsidTr="004B0E90">
        <w:trPr>
          <w:cantSplit/>
          <w:trHeight w:val="1231"/>
          <w:jc w:val="center"/>
        </w:trPr>
        <w:tc>
          <w:tcPr>
            <w:tcW w:w="232" w:type="pct"/>
            <w:vMerge w:val="restart"/>
          </w:tcPr>
          <w:p w:rsidR="004B0E90" w:rsidRPr="00CD711A" w:rsidRDefault="004B0E90" w:rsidP="0080625E">
            <w:r w:rsidRPr="00CD711A">
              <w:t>№</w:t>
            </w:r>
          </w:p>
        </w:tc>
        <w:tc>
          <w:tcPr>
            <w:tcW w:w="710" w:type="pct"/>
            <w:vMerge w:val="restart"/>
          </w:tcPr>
          <w:p w:rsidR="004B0E90" w:rsidRPr="00CD711A" w:rsidRDefault="004B0E90" w:rsidP="0080625E">
            <w:pPr>
              <w:jc w:val="center"/>
            </w:pPr>
            <w:r w:rsidRPr="00CD711A">
              <w:t>ФИО</w:t>
            </w:r>
          </w:p>
        </w:tc>
        <w:tc>
          <w:tcPr>
            <w:tcW w:w="588" w:type="pct"/>
            <w:vMerge w:val="restart"/>
            <w:textDirection w:val="btLr"/>
          </w:tcPr>
          <w:p w:rsidR="004B0E90" w:rsidRPr="00CD711A" w:rsidRDefault="004B0E90" w:rsidP="0080625E">
            <w:pPr>
              <w:ind w:left="113" w:right="113"/>
            </w:pPr>
            <w:bookmarkStart w:id="0" w:name="_GoBack"/>
            <w:bookmarkEnd w:id="0"/>
            <w:r w:rsidRPr="00CD711A">
              <w:t>Должность</w:t>
            </w:r>
          </w:p>
        </w:tc>
        <w:tc>
          <w:tcPr>
            <w:tcW w:w="459" w:type="pct"/>
            <w:gridSpan w:val="2"/>
          </w:tcPr>
          <w:p w:rsidR="004B0E90" w:rsidRPr="00CD711A" w:rsidRDefault="004B0E90" w:rsidP="0080625E">
            <w:r>
              <w:t>Стаж работы</w:t>
            </w:r>
          </w:p>
        </w:tc>
        <w:tc>
          <w:tcPr>
            <w:tcW w:w="543" w:type="pct"/>
            <w:vMerge w:val="restart"/>
            <w:textDirection w:val="btLr"/>
          </w:tcPr>
          <w:p w:rsidR="004B0E90" w:rsidRPr="00CD711A" w:rsidRDefault="004B0E90" w:rsidP="0080625E">
            <w:pPr>
              <w:ind w:left="113" w:right="113"/>
            </w:pPr>
            <w:r w:rsidRPr="00CD711A">
              <w:t>Категория</w:t>
            </w:r>
            <w:r>
              <w:t>, дата присвоения категории</w:t>
            </w:r>
          </w:p>
        </w:tc>
        <w:tc>
          <w:tcPr>
            <w:tcW w:w="672" w:type="pct"/>
            <w:vMerge w:val="restart"/>
          </w:tcPr>
          <w:p w:rsidR="004B0E90" w:rsidRDefault="004B0E90" w:rsidP="0080625E">
            <w:r>
              <w:t xml:space="preserve">Образование: </w:t>
            </w:r>
          </w:p>
          <w:p w:rsidR="004B0E90" w:rsidRPr="00CD711A" w:rsidRDefault="004B0E90" w:rsidP="0080625E">
            <w:r>
              <w:t>к</w:t>
            </w:r>
            <w:r w:rsidRPr="00CD711A">
              <w:t xml:space="preserve">акое учебное заведение окончил, факультет, </w:t>
            </w:r>
            <w:r>
              <w:t xml:space="preserve">присвоенная квалификация, </w:t>
            </w:r>
            <w:r w:rsidRPr="00CD711A">
              <w:t>год</w:t>
            </w:r>
          </w:p>
        </w:tc>
        <w:tc>
          <w:tcPr>
            <w:tcW w:w="703" w:type="pct"/>
            <w:vMerge w:val="restart"/>
          </w:tcPr>
          <w:p w:rsidR="004B0E90" w:rsidRPr="00CD711A" w:rsidRDefault="004B0E90" w:rsidP="0080625E">
            <w:r>
              <w:t>Преподаваемые дисциплины</w:t>
            </w:r>
          </w:p>
        </w:tc>
        <w:tc>
          <w:tcPr>
            <w:tcW w:w="1093" w:type="pct"/>
            <w:vMerge w:val="restart"/>
          </w:tcPr>
          <w:p w:rsidR="004B0E90" w:rsidRPr="00CD711A" w:rsidRDefault="004B0E90" w:rsidP="0080625E">
            <w:r w:rsidRPr="00CD711A">
              <w:t>Курсы повышения квалификации</w:t>
            </w:r>
          </w:p>
        </w:tc>
      </w:tr>
      <w:tr w:rsidR="004B0E90" w:rsidTr="004B0E90">
        <w:trPr>
          <w:cantSplit/>
          <w:trHeight w:val="828"/>
          <w:jc w:val="center"/>
        </w:trPr>
        <w:tc>
          <w:tcPr>
            <w:tcW w:w="232" w:type="pct"/>
            <w:vMerge/>
          </w:tcPr>
          <w:p w:rsidR="004B0E90" w:rsidRDefault="004B0E90" w:rsidP="0080625E">
            <w:pPr>
              <w:rPr>
                <w:sz w:val="28"/>
              </w:rPr>
            </w:pPr>
          </w:p>
        </w:tc>
        <w:tc>
          <w:tcPr>
            <w:tcW w:w="710" w:type="pct"/>
            <w:vMerge/>
          </w:tcPr>
          <w:p w:rsidR="004B0E90" w:rsidRDefault="004B0E90" w:rsidP="0080625E">
            <w:pPr>
              <w:jc w:val="center"/>
              <w:rPr>
                <w:sz w:val="28"/>
              </w:rPr>
            </w:pPr>
          </w:p>
        </w:tc>
        <w:tc>
          <w:tcPr>
            <w:tcW w:w="588" w:type="pct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221" w:type="pct"/>
            <w:textDirection w:val="btLr"/>
          </w:tcPr>
          <w:p w:rsidR="004B0E90" w:rsidRDefault="004B0E90" w:rsidP="0080625E">
            <w:pPr>
              <w:ind w:left="113" w:right="113"/>
            </w:pPr>
            <w:r>
              <w:t xml:space="preserve">Общий </w:t>
            </w:r>
          </w:p>
        </w:tc>
        <w:tc>
          <w:tcPr>
            <w:tcW w:w="238" w:type="pct"/>
            <w:textDirection w:val="btLr"/>
          </w:tcPr>
          <w:p w:rsidR="004B0E90" w:rsidRDefault="004B0E90" w:rsidP="0080625E">
            <w:pPr>
              <w:ind w:left="113" w:right="113"/>
            </w:pPr>
            <w:r w:rsidRPr="00CD711A">
              <w:t>Педагогический стаж</w:t>
            </w:r>
          </w:p>
        </w:tc>
        <w:tc>
          <w:tcPr>
            <w:tcW w:w="543" w:type="pct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672" w:type="pct"/>
            <w:vMerge/>
          </w:tcPr>
          <w:p w:rsidR="004B0E90" w:rsidRDefault="004B0E90" w:rsidP="0080625E"/>
        </w:tc>
        <w:tc>
          <w:tcPr>
            <w:tcW w:w="703" w:type="pct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1093" w:type="pct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</w:tr>
      <w:tr w:rsidR="004B0E90" w:rsidTr="004B0E90">
        <w:trPr>
          <w:trHeight w:val="4506"/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80625E">
            <w:r>
              <w:t>Казанцева Марина Николаев</w:t>
            </w:r>
          </w:p>
          <w:p w:rsidR="004B0E90" w:rsidRDefault="004B0E90" w:rsidP="0080625E"/>
          <w:p w:rsidR="004B0E90" w:rsidRDefault="004B0E90" w:rsidP="0080625E"/>
          <w:p w:rsidR="004B0E90" w:rsidRDefault="004B0E90" w:rsidP="0080625E"/>
          <w:p w:rsidR="004B0E90" w:rsidRPr="00CD711A" w:rsidRDefault="004B0E90" w:rsidP="0080625E">
            <w:r>
              <w:t>на</w:t>
            </w:r>
          </w:p>
        </w:tc>
        <w:tc>
          <w:tcPr>
            <w:tcW w:w="588" w:type="pct"/>
          </w:tcPr>
          <w:p w:rsidR="004B0E90" w:rsidRPr="00CD711A" w:rsidRDefault="004B0E90" w:rsidP="0080625E">
            <w:r>
              <w:t>Учитель начальных классов</w:t>
            </w:r>
          </w:p>
        </w:tc>
        <w:tc>
          <w:tcPr>
            <w:tcW w:w="221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38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43" w:type="pct"/>
          </w:tcPr>
          <w:p w:rsidR="004B0E90" w:rsidRDefault="004B0E90" w:rsidP="0080625E">
            <w:pPr>
              <w:pStyle w:val="Style5"/>
              <w:widowControl/>
              <w:spacing w:line="278" w:lineRule="exact"/>
              <w:ind w:left="5" w:hanging="5"/>
            </w:pPr>
            <w:r>
              <w:t>Соответствие</w:t>
            </w:r>
          </w:p>
          <w:p w:rsidR="004B0E90" w:rsidRPr="00CD711A" w:rsidRDefault="004B0E90" w:rsidP="0080625E">
            <w:pPr>
              <w:pStyle w:val="Style5"/>
              <w:widowControl/>
              <w:spacing w:line="278" w:lineRule="exact"/>
              <w:ind w:left="5" w:hanging="5"/>
            </w:pPr>
            <w:r>
              <w:t>Приказ №</w:t>
            </w:r>
          </w:p>
        </w:tc>
        <w:tc>
          <w:tcPr>
            <w:tcW w:w="672" w:type="pct"/>
          </w:tcPr>
          <w:p w:rsidR="004B0E90" w:rsidRDefault="004B0E90" w:rsidP="0080625E">
            <w:pPr>
              <w:ind w:right="-108"/>
            </w:pPr>
            <w:proofErr w:type="spellStart"/>
            <w:r w:rsidRPr="007342A6">
              <w:t>Подбельское</w:t>
            </w:r>
            <w:proofErr w:type="spellEnd"/>
            <w:r w:rsidRPr="007342A6">
              <w:t xml:space="preserve"> педагогическое училище по специальности «Преподавание в начальных классах общеобразовательной школы»</w:t>
            </w:r>
          </w:p>
          <w:p w:rsidR="004B0E90" w:rsidRDefault="004B0E90" w:rsidP="0080625E">
            <w:pPr>
              <w:ind w:right="-108"/>
            </w:pPr>
            <w:r>
              <w:t>1981г</w:t>
            </w: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Default="004B0E90" w:rsidP="0080625E">
            <w:pPr>
              <w:ind w:right="-108"/>
            </w:pPr>
          </w:p>
          <w:p w:rsidR="004B0E90" w:rsidRPr="00CD711A" w:rsidRDefault="004B0E90" w:rsidP="0080625E">
            <w:pPr>
              <w:ind w:right="-108"/>
            </w:pPr>
          </w:p>
        </w:tc>
        <w:tc>
          <w:tcPr>
            <w:tcW w:w="703" w:type="pct"/>
          </w:tcPr>
          <w:p w:rsidR="004B0E90" w:rsidRPr="004B0E90" w:rsidRDefault="004B0E90" w:rsidP="0080625E">
            <w:r w:rsidRPr="004B0E90">
              <w:t>Начальные классы</w:t>
            </w:r>
          </w:p>
          <w:p w:rsidR="004B0E90" w:rsidRPr="004B0E90" w:rsidRDefault="004B0E90" w:rsidP="004B0E90">
            <w:r w:rsidRPr="004B0E90">
              <w:t>ОРКСЭ</w:t>
            </w:r>
          </w:p>
        </w:tc>
        <w:tc>
          <w:tcPr>
            <w:tcW w:w="1093" w:type="pct"/>
          </w:tcPr>
          <w:p w:rsidR="004B0E90" w:rsidRPr="00A64CD2" w:rsidRDefault="004B0E90" w:rsidP="0080625E">
            <w:pPr>
              <w:rPr>
                <w:sz w:val="22"/>
                <w:szCs w:val="22"/>
              </w:rPr>
            </w:pPr>
            <w:r w:rsidRPr="00A64CD2">
              <w:rPr>
                <w:sz w:val="22"/>
                <w:szCs w:val="22"/>
              </w:rPr>
              <w:t>Основы религиозных культур и светской этики</w:t>
            </w:r>
          </w:p>
          <w:p w:rsidR="004B0E90" w:rsidRPr="00A64CD2" w:rsidRDefault="004B0E90" w:rsidP="0080625E">
            <w:pPr>
              <w:rPr>
                <w:sz w:val="22"/>
                <w:szCs w:val="22"/>
              </w:rPr>
            </w:pPr>
            <w:r w:rsidRPr="00A64CD2">
              <w:rPr>
                <w:sz w:val="22"/>
                <w:szCs w:val="22"/>
              </w:rPr>
              <w:t>23.04.-05.05.2012г</w:t>
            </w:r>
          </w:p>
          <w:p w:rsidR="004B0E90" w:rsidRPr="00A64CD2" w:rsidRDefault="004B0E90" w:rsidP="0080625E">
            <w:pPr>
              <w:rPr>
                <w:sz w:val="22"/>
                <w:szCs w:val="22"/>
              </w:rPr>
            </w:pPr>
            <w:r w:rsidRPr="00614683">
              <w:t>ГАУ ДПО СИПКРО</w:t>
            </w:r>
          </w:p>
          <w:p w:rsidR="004B0E90" w:rsidRPr="00A64CD2" w:rsidRDefault="004B0E90" w:rsidP="0080625E">
            <w:pPr>
              <w:rPr>
                <w:sz w:val="22"/>
                <w:szCs w:val="22"/>
              </w:rPr>
            </w:pPr>
            <w:r w:rsidRPr="00A64CD2">
              <w:rPr>
                <w:sz w:val="22"/>
                <w:szCs w:val="22"/>
              </w:rPr>
              <w:t>Основные направления региональной образовательной политики в контексте модернизации российского образования 20.01-24.01.2014</w:t>
            </w:r>
          </w:p>
          <w:p w:rsidR="004B0E90" w:rsidRPr="001307E0" w:rsidRDefault="004B0E90" w:rsidP="0080625E">
            <w:pPr>
              <w:rPr>
                <w:sz w:val="22"/>
                <w:szCs w:val="22"/>
              </w:rPr>
            </w:pPr>
            <w:r w:rsidRPr="00A64CD2">
              <w:rPr>
                <w:sz w:val="22"/>
                <w:szCs w:val="22"/>
              </w:rPr>
              <w:t>Реализация системно-</w:t>
            </w:r>
            <w:proofErr w:type="spellStart"/>
            <w:r w:rsidRPr="00A64CD2">
              <w:rPr>
                <w:sz w:val="22"/>
                <w:szCs w:val="22"/>
              </w:rPr>
              <w:t>деятельностного</w:t>
            </w:r>
            <w:proofErr w:type="spellEnd"/>
            <w:r w:rsidRPr="00A64CD2">
              <w:rPr>
                <w:sz w:val="22"/>
                <w:szCs w:val="22"/>
              </w:rPr>
              <w:t xml:space="preserve"> подхода к обучению в начальной школе 27.01-31.01.2014</w:t>
            </w:r>
          </w:p>
        </w:tc>
      </w:tr>
      <w:tr w:rsidR="004B0E90" w:rsidTr="004B0E90">
        <w:trPr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80625E">
            <w:r>
              <w:t>Казанцев Вячеслав Александрович</w:t>
            </w:r>
          </w:p>
        </w:tc>
        <w:tc>
          <w:tcPr>
            <w:tcW w:w="588" w:type="pct"/>
          </w:tcPr>
          <w:p w:rsidR="004B0E90" w:rsidRDefault="004B0E90" w:rsidP="0080625E">
            <w:r>
              <w:t>Учитель технологии</w:t>
            </w:r>
          </w:p>
        </w:tc>
        <w:tc>
          <w:tcPr>
            <w:tcW w:w="221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238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543" w:type="pct"/>
          </w:tcPr>
          <w:p w:rsidR="004B0E90" w:rsidRDefault="004B0E90" w:rsidP="0080625E">
            <w:pPr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Первая, Приказ № 55</w:t>
            </w:r>
            <w:r w:rsidRPr="00BD173A">
              <w:rPr>
                <w:rStyle w:val="FontStyle12"/>
                <w:b w:val="0"/>
              </w:rPr>
              <w:t xml:space="preserve">-од от </w:t>
            </w:r>
            <w:r>
              <w:rPr>
                <w:rStyle w:val="FontStyle12"/>
                <w:b w:val="0"/>
              </w:rPr>
              <w:t>10.02.</w:t>
            </w:r>
          </w:p>
          <w:p w:rsidR="004B0E90" w:rsidRDefault="004B0E90" w:rsidP="0080625E">
            <w:pPr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2017</w:t>
            </w:r>
          </w:p>
          <w:p w:rsidR="004B0E90" w:rsidRPr="000C6919" w:rsidRDefault="004B0E90" w:rsidP="00806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672" w:type="pct"/>
          </w:tcPr>
          <w:p w:rsidR="004B0E90" w:rsidRPr="007342A6" w:rsidRDefault="004B0E90" w:rsidP="0080625E">
            <w:r w:rsidRPr="007342A6">
              <w:t>Куйбышевское педагогическое училище №1</w:t>
            </w:r>
          </w:p>
          <w:p w:rsidR="004B0E90" w:rsidRDefault="004B0E90" w:rsidP="0080625E">
            <w:pPr>
              <w:ind w:right="-108"/>
            </w:pPr>
            <w:r w:rsidRPr="007342A6">
              <w:t>по специальности «Преподавание труда и черчения общеобразовательной школы»</w:t>
            </w:r>
            <w:r>
              <w:t>,</w:t>
            </w:r>
          </w:p>
          <w:p w:rsidR="004B0E90" w:rsidRPr="00CD711A" w:rsidRDefault="004B0E90" w:rsidP="0080625E">
            <w:pPr>
              <w:ind w:right="-108"/>
            </w:pPr>
            <w:r>
              <w:t>1991г</w:t>
            </w:r>
          </w:p>
        </w:tc>
        <w:tc>
          <w:tcPr>
            <w:tcW w:w="703" w:type="pct"/>
          </w:tcPr>
          <w:p w:rsidR="004B0E90" w:rsidRDefault="004B0E90" w:rsidP="0080625E">
            <w:pPr>
              <w:jc w:val="both"/>
            </w:pPr>
            <w:r>
              <w:t>Биология-</w:t>
            </w:r>
          </w:p>
          <w:p w:rsidR="004B0E90" w:rsidRDefault="004B0E90" w:rsidP="0080625E">
            <w:pPr>
              <w:jc w:val="both"/>
            </w:pPr>
            <w:r>
              <w:t>География</w:t>
            </w:r>
          </w:p>
          <w:p w:rsidR="004B0E90" w:rsidRDefault="004B0E90" w:rsidP="0080625E">
            <w:pPr>
              <w:jc w:val="both"/>
            </w:pPr>
            <w:r>
              <w:t>Обществознание</w:t>
            </w:r>
          </w:p>
          <w:p w:rsidR="004B0E90" w:rsidRDefault="004B0E90" w:rsidP="0080625E">
            <w:pPr>
              <w:jc w:val="both"/>
            </w:pPr>
            <w:r>
              <w:t>История-</w:t>
            </w:r>
          </w:p>
          <w:p w:rsidR="004B0E90" w:rsidRDefault="004B0E90" w:rsidP="0080625E">
            <w:pPr>
              <w:jc w:val="both"/>
              <w:rPr>
                <w:b/>
              </w:rPr>
            </w:pPr>
            <w:r>
              <w:t>Информатика</w:t>
            </w:r>
          </w:p>
          <w:p w:rsidR="004B0E90" w:rsidRPr="004B0E90" w:rsidRDefault="004B0E90" w:rsidP="004B0E90">
            <w:pPr>
              <w:jc w:val="both"/>
            </w:pPr>
            <w:r w:rsidRPr="004B0E90">
              <w:t>Основы безопасности жизнедеятельности</w:t>
            </w:r>
          </w:p>
        </w:tc>
        <w:tc>
          <w:tcPr>
            <w:tcW w:w="1093" w:type="pct"/>
          </w:tcPr>
          <w:p w:rsidR="004B0E90" w:rsidRPr="00A64CD2" w:rsidRDefault="004B0E90" w:rsidP="0080625E">
            <w:pPr>
              <w:jc w:val="both"/>
              <w:rPr>
                <w:sz w:val="22"/>
                <w:szCs w:val="22"/>
              </w:rPr>
            </w:pPr>
            <w:r w:rsidRPr="00614683">
              <w:t>ГАУ ДПО СИПКРО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2"/>
                <w:szCs w:val="22"/>
              </w:rPr>
            </w:pPr>
            <w:r w:rsidRPr="00A64CD2">
              <w:rPr>
                <w:sz w:val="22"/>
                <w:szCs w:val="22"/>
              </w:rPr>
              <w:t>Проектирование образовательного  проце</w:t>
            </w:r>
            <w:r>
              <w:rPr>
                <w:sz w:val="22"/>
                <w:szCs w:val="22"/>
              </w:rPr>
              <w:t>сса по биологии в контексте  ФГОС</w:t>
            </w:r>
            <w:r w:rsidRPr="00A64CD2">
              <w:rPr>
                <w:sz w:val="22"/>
                <w:szCs w:val="22"/>
              </w:rPr>
              <w:t xml:space="preserve"> основного  общего образования 21.10-16.12.2013г ЦПО</w:t>
            </w:r>
          </w:p>
          <w:p w:rsidR="004B0E90" w:rsidRPr="00614683" w:rsidRDefault="004B0E90" w:rsidP="0080625E">
            <w:pPr>
              <w:jc w:val="both"/>
            </w:pPr>
            <w:r w:rsidRPr="00614683">
              <w:t>Обеспечение кач</w:t>
            </w:r>
            <w:r>
              <w:t xml:space="preserve">ества современного образования </w:t>
            </w:r>
            <w:r w:rsidRPr="00614683">
              <w:t xml:space="preserve"> основное направление региональной образовательной </w:t>
            </w:r>
            <w:r w:rsidRPr="00614683">
              <w:lastRenderedPageBreak/>
              <w:t>политики (в сфере общего образования)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21.11-22.11.2016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Система применения химических задач в обучении химии</w:t>
            </w:r>
          </w:p>
          <w:p w:rsidR="004B0E90" w:rsidRPr="00614683" w:rsidRDefault="004B0E90" w:rsidP="0080625E">
            <w:pPr>
              <w:jc w:val="both"/>
            </w:pPr>
            <w:r w:rsidRPr="00614683">
              <w:t>24.10- 28.10.2016</w:t>
            </w:r>
          </w:p>
          <w:p w:rsidR="004B0E90" w:rsidRDefault="004B0E90" w:rsidP="0080625E">
            <w:pPr>
              <w:jc w:val="both"/>
            </w:pPr>
            <w:r w:rsidRPr="00614683">
              <w:t>Проектирование внеурочной деятельности в рамках реализации ФГОС</w:t>
            </w:r>
          </w:p>
          <w:p w:rsidR="004B0E90" w:rsidRPr="001307E0" w:rsidRDefault="004B0E90" w:rsidP="0080625E">
            <w:pPr>
              <w:jc w:val="both"/>
              <w:rPr>
                <w:lang w:val="en-US"/>
              </w:rPr>
            </w:pPr>
            <w:r w:rsidRPr="00614683">
              <w:t>31.10-05.11.2016</w:t>
            </w:r>
          </w:p>
        </w:tc>
      </w:tr>
      <w:tr w:rsidR="004B0E90" w:rsidTr="004B0E90">
        <w:trPr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80625E">
            <w:r>
              <w:t>Кузьмичева Раиса Аркадьевна</w:t>
            </w:r>
          </w:p>
        </w:tc>
        <w:tc>
          <w:tcPr>
            <w:tcW w:w="588" w:type="pct"/>
          </w:tcPr>
          <w:p w:rsidR="004B0E90" w:rsidRDefault="004B0E90" w:rsidP="0080625E">
            <w:r>
              <w:t>Учитель математики</w:t>
            </w:r>
          </w:p>
        </w:tc>
        <w:tc>
          <w:tcPr>
            <w:tcW w:w="221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38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543" w:type="pct"/>
          </w:tcPr>
          <w:p w:rsidR="004B0E90" w:rsidRDefault="004B0E90" w:rsidP="0080625E">
            <w:pPr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Первая категория, Приказ № 244-од, от 20.06.</w:t>
            </w:r>
          </w:p>
          <w:p w:rsidR="004B0E90" w:rsidRPr="004D6238" w:rsidRDefault="004B0E90" w:rsidP="0080625E">
            <w:pPr>
              <w:rPr>
                <w:bCs/>
                <w:sz w:val="22"/>
                <w:szCs w:val="22"/>
              </w:rPr>
            </w:pPr>
            <w:r>
              <w:rPr>
                <w:rStyle w:val="FontStyle12"/>
                <w:b w:val="0"/>
              </w:rPr>
              <w:t>2017г.</w:t>
            </w:r>
          </w:p>
        </w:tc>
        <w:tc>
          <w:tcPr>
            <w:tcW w:w="672" w:type="pct"/>
          </w:tcPr>
          <w:p w:rsidR="004B0E90" w:rsidRDefault="004B0E90" w:rsidP="0080625E">
            <w:pPr>
              <w:ind w:right="-108"/>
            </w:pPr>
            <w:r w:rsidRPr="007342A6">
              <w:t xml:space="preserve">Куйбышевский педагогический институт им. </w:t>
            </w:r>
            <w:proofErr w:type="spellStart"/>
            <w:r w:rsidRPr="007342A6">
              <w:t>В.В.Куйбышева</w:t>
            </w:r>
            <w:proofErr w:type="spellEnd"/>
            <w:r w:rsidRPr="007342A6">
              <w:t xml:space="preserve"> по специальности «Математика и физика»</w:t>
            </w:r>
            <w:r>
              <w:t xml:space="preserve">, </w:t>
            </w:r>
          </w:p>
          <w:p w:rsidR="004B0E90" w:rsidRPr="00CD711A" w:rsidRDefault="004B0E90" w:rsidP="0080625E">
            <w:pPr>
              <w:ind w:right="-108"/>
            </w:pPr>
            <w:r>
              <w:t>1987г</w:t>
            </w:r>
          </w:p>
        </w:tc>
        <w:tc>
          <w:tcPr>
            <w:tcW w:w="703" w:type="pct"/>
          </w:tcPr>
          <w:p w:rsidR="004B0E90" w:rsidRDefault="004B0E90" w:rsidP="0080625E">
            <w:pPr>
              <w:jc w:val="both"/>
              <w:rPr>
                <w:b/>
              </w:rPr>
            </w:pPr>
            <w:r>
              <w:t>Математика</w:t>
            </w:r>
          </w:p>
          <w:p w:rsidR="004B0E90" w:rsidRPr="001E5A5E" w:rsidRDefault="004B0E90" w:rsidP="0080625E">
            <w:pPr>
              <w:jc w:val="both"/>
              <w:rPr>
                <w:b/>
              </w:rPr>
            </w:pPr>
          </w:p>
        </w:tc>
        <w:tc>
          <w:tcPr>
            <w:tcW w:w="1093" w:type="pct"/>
          </w:tcPr>
          <w:p w:rsidR="004B0E90" w:rsidRDefault="004B0E90" w:rsidP="0080625E">
            <w:pPr>
              <w:jc w:val="both"/>
            </w:pPr>
            <w:r>
              <w:t xml:space="preserve"> СГСПУ</w:t>
            </w:r>
          </w:p>
          <w:p w:rsidR="004B0E90" w:rsidRDefault="004B0E90" w:rsidP="0080625E">
            <w:pPr>
              <w:jc w:val="both"/>
            </w:pPr>
            <w:r>
              <w:t>Реализация требований</w:t>
            </w:r>
            <w:r w:rsidRPr="00614683">
              <w:t xml:space="preserve"> </w:t>
            </w:r>
            <w:proofErr w:type="spellStart"/>
            <w:r w:rsidRPr="00614683">
              <w:t>ФГОС</w:t>
            </w:r>
            <w:proofErr w:type="gramStart"/>
            <w:r>
              <w:t>:о</w:t>
            </w:r>
            <w:proofErr w:type="gramEnd"/>
            <w:r>
              <w:t>рганизация</w:t>
            </w:r>
            <w:proofErr w:type="spellEnd"/>
            <w:r>
              <w:t xml:space="preserve"> учебно-исследовательской и </w:t>
            </w:r>
            <w:proofErr w:type="spellStart"/>
            <w:r>
              <w:t>прое</w:t>
            </w:r>
            <w:proofErr w:type="spellEnd"/>
          </w:p>
          <w:p w:rsidR="004B0E90" w:rsidRDefault="004B0E90" w:rsidP="0080625E">
            <w:pPr>
              <w:jc w:val="both"/>
            </w:pPr>
          </w:p>
          <w:p w:rsidR="004B0E90" w:rsidRPr="00E01257" w:rsidRDefault="004B0E90" w:rsidP="0080625E">
            <w:pPr>
              <w:jc w:val="both"/>
            </w:pPr>
            <w:proofErr w:type="spellStart"/>
            <w:r>
              <w:t>ктной</w:t>
            </w:r>
            <w:proofErr w:type="spellEnd"/>
            <w:r>
              <w:t xml:space="preserve">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36ч</w:t>
            </w:r>
            <w:r w:rsidRPr="00614683">
              <w:t>.</w:t>
            </w:r>
          </w:p>
          <w:p w:rsidR="004B0E90" w:rsidRDefault="004B0E90" w:rsidP="0080625E">
            <w:pPr>
              <w:jc w:val="both"/>
            </w:pPr>
            <w:r>
              <w:t xml:space="preserve"> 21.03-30.03.2016</w:t>
            </w:r>
          </w:p>
          <w:p w:rsidR="004B0E90" w:rsidRDefault="004B0E90" w:rsidP="0080625E">
            <w:pPr>
              <w:jc w:val="both"/>
            </w:pPr>
            <w:r w:rsidRPr="00614683">
              <w:t>ГАУ ДПО СИПКРО</w:t>
            </w:r>
          </w:p>
          <w:p w:rsidR="004B0E90" w:rsidRDefault="004B0E90" w:rsidP="0080625E">
            <w:pPr>
              <w:jc w:val="both"/>
            </w:pPr>
            <w:r>
              <w:t xml:space="preserve">Методические особенности изучения </w:t>
            </w:r>
            <w:proofErr w:type="spellStart"/>
            <w:r>
              <w:t>верроятностно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стохастич.линии</w:t>
            </w:r>
            <w:proofErr w:type="spellEnd"/>
            <w:r>
              <w:t xml:space="preserve"> и элементов логики в условиях перехода к новым стандартам.36ч.</w:t>
            </w:r>
          </w:p>
          <w:p w:rsidR="004B0E90" w:rsidRDefault="004B0E90" w:rsidP="0080625E">
            <w:pPr>
              <w:jc w:val="both"/>
            </w:pPr>
            <w:r>
              <w:t>14-18.062016</w:t>
            </w:r>
            <w:r w:rsidRPr="00614683">
              <w:t xml:space="preserve"> </w:t>
            </w:r>
          </w:p>
          <w:p w:rsidR="004B0E90" w:rsidRDefault="004B0E90" w:rsidP="0080625E">
            <w:pPr>
              <w:jc w:val="both"/>
              <w:rPr>
                <w:sz w:val="22"/>
                <w:szCs w:val="22"/>
              </w:rPr>
            </w:pPr>
            <w:r w:rsidRPr="00614683">
              <w:t>ГАУ ДПО СИПКРО</w:t>
            </w:r>
          </w:p>
          <w:p w:rsidR="004B0E90" w:rsidRPr="00614683" w:rsidRDefault="004B0E90" w:rsidP="0080625E">
            <w:pPr>
              <w:jc w:val="both"/>
            </w:pPr>
            <w:r w:rsidRPr="00614683">
              <w:t>Обеспечение кач</w:t>
            </w:r>
            <w:r>
              <w:t>ества современного образовани</w:t>
            </w:r>
            <w:proofErr w:type="gramStart"/>
            <w:r>
              <w:t>я-</w:t>
            </w:r>
            <w:proofErr w:type="gramEnd"/>
            <w:r w:rsidRPr="00614683">
              <w:t xml:space="preserve"> основное направление региональной образовательной полит</w:t>
            </w:r>
            <w:r>
              <w:t>ики в сфере общего образования.18ч</w:t>
            </w:r>
            <w:r w:rsidRPr="00614683">
              <w:t>.</w:t>
            </w:r>
          </w:p>
          <w:p w:rsidR="004B0E90" w:rsidRPr="00AF565B" w:rsidRDefault="004B0E90" w:rsidP="0080625E">
            <w:pPr>
              <w:jc w:val="both"/>
            </w:pPr>
            <w:r w:rsidRPr="00AF565B">
              <w:t>31.10-01.11.2016.</w:t>
            </w:r>
          </w:p>
          <w:p w:rsidR="004B0E90" w:rsidRPr="00F45318" w:rsidRDefault="004B0E90" w:rsidP="0080625E">
            <w:pPr>
              <w:jc w:val="both"/>
            </w:pPr>
            <w:r w:rsidRPr="00AF565B">
              <w:t>ГАУ ДПО СИПКРО</w:t>
            </w:r>
          </w:p>
          <w:p w:rsidR="004B0E90" w:rsidRPr="00AF565B" w:rsidRDefault="004B0E90" w:rsidP="0080625E">
            <w:pPr>
              <w:jc w:val="both"/>
            </w:pPr>
            <w:r w:rsidRPr="00AF565B">
              <w:t>Применение метода координат при решении задач планиметрии и стереометрии; 40ч</w:t>
            </w:r>
          </w:p>
          <w:p w:rsidR="004B0E90" w:rsidRPr="00AF565B" w:rsidRDefault="004B0E90" w:rsidP="0080625E">
            <w:pPr>
              <w:jc w:val="both"/>
            </w:pPr>
            <w:r w:rsidRPr="00AF565B">
              <w:t>27.03.2017-06.04.2017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ГАУ ДПО СИПКРО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Проектирование УУД в программах внеурочной деятельности 72ч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03.04.2017-22.04.2017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proofErr w:type="spellStart"/>
            <w:r w:rsidRPr="00AF565B">
              <w:rPr>
                <w:sz w:val="20"/>
                <w:szCs w:val="20"/>
              </w:rPr>
              <w:t>СамГТУ</w:t>
            </w:r>
            <w:proofErr w:type="spellEnd"/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lastRenderedPageBreak/>
              <w:t>Содержание и методика преподавания курса финансовой грамотности.72ч</w:t>
            </w:r>
          </w:p>
          <w:p w:rsidR="004B0E90" w:rsidRPr="001307E0" w:rsidRDefault="004B0E90" w:rsidP="0080625E">
            <w:pPr>
              <w:pStyle w:val="Style5"/>
              <w:widowControl/>
              <w:spacing w:line="283" w:lineRule="exact"/>
              <w:rPr>
                <w:sz w:val="22"/>
                <w:szCs w:val="22"/>
                <w:lang w:val="en-US"/>
              </w:rPr>
            </w:pPr>
            <w:r w:rsidRPr="00AF565B">
              <w:rPr>
                <w:sz w:val="20"/>
                <w:szCs w:val="20"/>
              </w:rPr>
              <w:t>1.02-13.02.2019</w:t>
            </w:r>
          </w:p>
        </w:tc>
      </w:tr>
      <w:tr w:rsidR="004B0E90" w:rsidTr="004B0E90">
        <w:trPr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80625E">
            <w:proofErr w:type="spellStart"/>
            <w:r>
              <w:t>Тулл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588" w:type="pct"/>
          </w:tcPr>
          <w:p w:rsidR="004B0E90" w:rsidRDefault="004B0E90" w:rsidP="0080625E">
            <w:r>
              <w:t>Учитель русского языка и литературы</w:t>
            </w:r>
          </w:p>
        </w:tc>
        <w:tc>
          <w:tcPr>
            <w:tcW w:w="221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38" w:type="pct"/>
          </w:tcPr>
          <w:p w:rsidR="004B0E90" w:rsidRPr="001307E0" w:rsidRDefault="004B0E90" w:rsidP="0080625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543" w:type="pct"/>
          </w:tcPr>
          <w:p w:rsidR="004B0E90" w:rsidRDefault="004B0E90" w:rsidP="0080625E">
            <w:pPr>
              <w:pStyle w:val="Style5"/>
              <w:widowControl/>
              <w:spacing w:line="278" w:lineRule="exact"/>
              <w:ind w:left="5" w:hanging="5"/>
            </w:pPr>
            <w:r>
              <w:t>Высшая</w:t>
            </w:r>
          </w:p>
          <w:p w:rsidR="004B0E90" w:rsidRDefault="004B0E90" w:rsidP="0080625E">
            <w:pPr>
              <w:pStyle w:val="Style5"/>
              <w:widowControl/>
              <w:spacing w:line="278" w:lineRule="exact"/>
              <w:ind w:left="5" w:hanging="5"/>
            </w:pPr>
            <w:r>
              <w:t>Приказ</w:t>
            </w:r>
          </w:p>
          <w:p w:rsidR="004B0E90" w:rsidRPr="00CD711A" w:rsidRDefault="004B0E90" w:rsidP="0080625E">
            <w:pPr>
              <w:pStyle w:val="Style5"/>
              <w:widowControl/>
              <w:spacing w:line="278" w:lineRule="exact"/>
              <w:ind w:left="5" w:hanging="5"/>
            </w:pPr>
            <w:r>
              <w:t>№</w:t>
            </w:r>
          </w:p>
        </w:tc>
        <w:tc>
          <w:tcPr>
            <w:tcW w:w="672" w:type="pct"/>
          </w:tcPr>
          <w:p w:rsidR="004B0E90" w:rsidRDefault="004B0E90" w:rsidP="0080625E">
            <w:pPr>
              <w:ind w:right="-108"/>
            </w:pPr>
            <w:r w:rsidRPr="007342A6">
              <w:t>Самарский государственный педагогический институт по специальности «Русский язык и литература в национальной школе»</w:t>
            </w:r>
            <w:r>
              <w:t>,</w:t>
            </w:r>
          </w:p>
          <w:p w:rsidR="004B0E90" w:rsidRPr="00CD711A" w:rsidRDefault="004B0E90" w:rsidP="0080625E">
            <w:pPr>
              <w:ind w:right="-108"/>
            </w:pPr>
            <w:r>
              <w:t>1996г</w:t>
            </w:r>
          </w:p>
        </w:tc>
        <w:tc>
          <w:tcPr>
            <w:tcW w:w="703" w:type="pct"/>
          </w:tcPr>
          <w:p w:rsidR="004B0E90" w:rsidRDefault="004B0E90" w:rsidP="0080625E">
            <w:r>
              <w:t>Русский язык-</w:t>
            </w:r>
          </w:p>
          <w:p w:rsidR="004B0E90" w:rsidRDefault="004B0E90" w:rsidP="0080625E">
            <w:pPr>
              <w:rPr>
                <w:b/>
              </w:rPr>
            </w:pPr>
            <w:r>
              <w:t>Литература-</w:t>
            </w:r>
          </w:p>
          <w:p w:rsidR="004B0E90" w:rsidRPr="001E5A5E" w:rsidRDefault="004B0E90" w:rsidP="0080625E">
            <w:pPr>
              <w:rPr>
                <w:b/>
              </w:rPr>
            </w:pPr>
          </w:p>
        </w:tc>
        <w:tc>
          <w:tcPr>
            <w:tcW w:w="1093" w:type="pct"/>
          </w:tcPr>
          <w:p w:rsidR="004B0E90" w:rsidRPr="00AF565B" w:rsidRDefault="004B0E90" w:rsidP="0080625E">
            <w:r w:rsidRPr="00AF565B">
              <w:t>ГАУ ДПО СИПКРО</w:t>
            </w:r>
          </w:p>
          <w:p w:rsidR="004B0E90" w:rsidRPr="00AF565B" w:rsidRDefault="004B0E90" w:rsidP="0080625E">
            <w:r w:rsidRPr="00AF565B">
              <w:t>Современный урок   литературы 24.09-28.09.2012г</w:t>
            </w:r>
          </w:p>
          <w:p w:rsidR="004B0E90" w:rsidRPr="00AF565B" w:rsidRDefault="004B0E90" w:rsidP="0080625E">
            <w:r w:rsidRPr="00AF565B">
              <w:t>«Современный урок русского языка»  15.10-19.10.2012г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ГОУ СИПКРО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 xml:space="preserve">«Основные направления региональной образовательной политики в контексте модернизации российского образования» 14-18.01.2013, 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 xml:space="preserve">28.01-01.02.2013; 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ГАУ ДПО СИПКРО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Проектирование УУД в программах внеурочной деятельности</w:t>
            </w:r>
            <w:proofErr w:type="gramStart"/>
            <w:r w:rsidRPr="00AF565B">
              <w:rPr>
                <w:sz w:val="20"/>
                <w:szCs w:val="20"/>
              </w:rPr>
              <w:t xml:space="preserve"> ;</w:t>
            </w:r>
            <w:proofErr w:type="gramEnd"/>
            <w:r w:rsidRPr="00AF565B">
              <w:rPr>
                <w:sz w:val="20"/>
                <w:szCs w:val="20"/>
              </w:rPr>
              <w:t xml:space="preserve"> 72ч</w:t>
            </w:r>
          </w:p>
          <w:p w:rsidR="004B0E90" w:rsidRPr="001307E0" w:rsidRDefault="004B0E90" w:rsidP="0057021B">
            <w:pPr>
              <w:pStyle w:val="Style5"/>
              <w:widowControl/>
              <w:spacing w:line="283" w:lineRule="exact"/>
              <w:rPr>
                <w:sz w:val="22"/>
                <w:szCs w:val="22"/>
                <w:lang w:val="en-US"/>
              </w:rPr>
            </w:pPr>
            <w:r w:rsidRPr="00AF565B">
              <w:rPr>
                <w:sz w:val="20"/>
                <w:szCs w:val="20"/>
              </w:rPr>
              <w:t>03.04.2017-22.04.2017</w:t>
            </w:r>
          </w:p>
        </w:tc>
      </w:tr>
      <w:tr w:rsidR="004B0E90" w:rsidTr="004B0E90">
        <w:trPr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80625E">
            <w:pPr>
              <w:rPr>
                <w:sz w:val="24"/>
                <w:szCs w:val="24"/>
              </w:rPr>
            </w:pPr>
            <w:proofErr w:type="spellStart"/>
            <w:r>
              <w:t>Тухтаманова</w:t>
            </w:r>
            <w:proofErr w:type="spellEnd"/>
            <w:r>
              <w:t xml:space="preserve"> Лия Аркадьевна</w:t>
            </w:r>
          </w:p>
        </w:tc>
        <w:tc>
          <w:tcPr>
            <w:tcW w:w="588" w:type="pct"/>
          </w:tcPr>
          <w:p w:rsidR="004B0E90" w:rsidRDefault="004B0E90" w:rsidP="0080625E">
            <w:r>
              <w:t>Учитель технологии</w:t>
            </w:r>
          </w:p>
        </w:tc>
        <w:tc>
          <w:tcPr>
            <w:tcW w:w="221" w:type="pct"/>
          </w:tcPr>
          <w:p w:rsidR="004B0E90" w:rsidRDefault="004B0E90" w:rsidP="0080625E">
            <w:r>
              <w:t>32</w:t>
            </w:r>
          </w:p>
        </w:tc>
        <w:tc>
          <w:tcPr>
            <w:tcW w:w="238" w:type="pct"/>
          </w:tcPr>
          <w:p w:rsidR="004B0E90" w:rsidRDefault="004B0E90" w:rsidP="0080625E">
            <w:r>
              <w:t>31</w:t>
            </w:r>
          </w:p>
        </w:tc>
        <w:tc>
          <w:tcPr>
            <w:tcW w:w="543" w:type="pct"/>
          </w:tcPr>
          <w:p w:rsidR="004B0E90" w:rsidRDefault="004B0E90" w:rsidP="0080625E">
            <w:r>
              <w:t>Соответствие</w:t>
            </w:r>
          </w:p>
          <w:p w:rsidR="004B0E90" w:rsidRPr="00B86816" w:rsidRDefault="004B0E90" w:rsidP="0080625E">
            <w:pPr>
              <w:rPr>
                <w:bCs/>
                <w:sz w:val="22"/>
                <w:szCs w:val="22"/>
              </w:rPr>
            </w:pPr>
            <w:r>
              <w:rPr>
                <w:rStyle w:val="FontStyle12"/>
                <w:b w:val="0"/>
              </w:rPr>
              <w:t xml:space="preserve">Приказ № </w:t>
            </w:r>
          </w:p>
        </w:tc>
        <w:tc>
          <w:tcPr>
            <w:tcW w:w="672" w:type="pct"/>
          </w:tcPr>
          <w:p w:rsidR="004B0E90" w:rsidRDefault="004B0E90" w:rsidP="0080625E">
            <w:pPr>
              <w:ind w:right="-108"/>
            </w:pPr>
            <w:proofErr w:type="spellStart"/>
            <w:r>
              <w:t>Подбельское</w:t>
            </w:r>
            <w:proofErr w:type="spellEnd"/>
            <w:r>
              <w:t xml:space="preserve"> педагогическое училище по специальности «Преподавание в начальных классах общеобразовательной школы»,</w:t>
            </w:r>
          </w:p>
          <w:p w:rsidR="004B0E90" w:rsidRDefault="004B0E90" w:rsidP="0080625E">
            <w:r>
              <w:t>1983г</w:t>
            </w:r>
          </w:p>
        </w:tc>
        <w:tc>
          <w:tcPr>
            <w:tcW w:w="703" w:type="pct"/>
          </w:tcPr>
          <w:p w:rsidR="004B0E90" w:rsidRP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b/>
                <w:sz w:val="20"/>
                <w:szCs w:val="20"/>
              </w:rPr>
            </w:pPr>
            <w:r w:rsidRPr="004B0E90">
              <w:rPr>
                <w:sz w:val="20"/>
                <w:szCs w:val="20"/>
              </w:rPr>
              <w:t>Изобразительное искусство</w:t>
            </w:r>
          </w:p>
          <w:p w:rsidR="004B0E90" w:rsidRPr="004B0E90" w:rsidRDefault="004B0E90" w:rsidP="004B0E90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4B0E90">
              <w:rPr>
                <w:sz w:val="20"/>
                <w:szCs w:val="20"/>
              </w:rPr>
              <w:t>Музыка</w:t>
            </w:r>
          </w:p>
          <w:p w:rsidR="004B0E90" w:rsidRPr="004B0E90" w:rsidRDefault="004B0E90" w:rsidP="004B0E90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4B0E90">
              <w:rPr>
                <w:sz w:val="20"/>
                <w:szCs w:val="20"/>
              </w:rPr>
              <w:t>Технологи</w:t>
            </w:r>
            <w:proofErr w:type="gramStart"/>
            <w:r w:rsidRPr="004B0E90">
              <w:rPr>
                <w:sz w:val="20"/>
                <w:szCs w:val="20"/>
              </w:rPr>
              <w:t>я-</w:t>
            </w:r>
            <w:proofErr w:type="gramEnd"/>
            <w:r w:rsidRPr="004B0E90">
              <w:rPr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093" w:type="pct"/>
          </w:tcPr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ГАУ ДПО СИПКРО</w:t>
            </w:r>
          </w:p>
          <w:p w:rsidR="004B0E90" w:rsidRPr="00614683" w:rsidRDefault="004B0E90" w:rsidP="0080625E">
            <w:pPr>
              <w:jc w:val="both"/>
            </w:pPr>
            <w:r w:rsidRPr="00614683"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21.11- 22.11.2016</w:t>
            </w:r>
          </w:p>
          <w:p w:rsidR="004B0E90" w:rsidRPr="00614683" w:rsidRDefault="004B0E90" w:rsidP="0080625E">
            <w:pPr>
              <w:jc w:val="both"/>
            </w:pPr>
            <w:r w:rsidRPr="00614683">
              <w:t>Проектирование внеурочной деятельности в рамках реализации ФГОС. 31.10-05.11.2016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</w:t>
            </w:r>
          </w:p>
          <w:p w:rsid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19.12- 22.12.2016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>ГАУ ДПО СИПКРО</w:t>
            </w:r>
          </w:p>
          <w:p w:rsidR="004B0E90" w:rsidRPr="00AF565B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AF565B">
              <w:rPr>
                <w:sz w:val="20"/>
                <w:szCs w:val="20"/>
              </w:rPr>
              <w:t xml:space="preserve">Проектирование УУД в программах внеурочной </w:t>
            </w:r>
            <w:r w:rsidRPr="00AF565B">
              <w:rPr>
                <w:sz w:val="20"/>
                <w:szCs w:val="20"/>
              </w:rPr>
              <w:lastRenderedPageBreak/>
              <w:t>деятельности; 72ч</w:t>
            </w:r>
          </w:p>
          <w:p w:rsidR="004B0E90" w:rsidRPr="008817F9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2"/>
                <w:szCs w:val="22"/>
              </w:rPr>
            </w:pPr>
            <w:r w:rsidRPr="00AF565B">
              <w:rPr>
                <w:sz w:val="20"/>
                <w:szCs w:val="20"/>
              </w:rPr>
              <w:t>03.04.2017-22.04.2017</w:t>
            </w:r>
            <w:r w:rsidRPr="006D1609">
              <w:t>.</w:t>
            </w:r>
          </w:p>
        </w:tc>
      </w:tr>
      <w:tr w:rsidR="004B0E90" w:rsidTr="004B0E90">
        <w:trPr>
          <w:jc w:val="center"/>
        </w:trPr>
        <w:tc>
          <w:tcPr>
            <w:tcW w:w="232" w:type="pct"/>
          </w:tcPr>
          <w:p w:rsidR="004B0E90" w:rsidRPr="00AF710F" w:rsidRDefault="004B0E90" w:rsidP="00F453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0" w:type="pct"/>
          </w:tcPr>
          <w:p w:rsidR="004B0E90" w:rsidRDefault="004B0E90" w:rsidP="00C94310">
            <w:r>
              <w:t>Зотова  Татьяна Владимировна</w:t>
            </w:r>
          </w:p>
        </w:tc>
        <w:tc>
          <w:tcPr>
            <w:tcW w:w="588" w:type="pct"/>
          </w:tcPr>
          <w:p w:rsidR="004B0E90" w:rsidRDefault="004B0E90" w:rsidP="00C94310">
            <w:r>
              <w:t>Учитель математики</w:t>
            </w:r>
          </w:p>
        </w:tc>
        <w:tc>
          <w:tcPr>
            <w:tcW w:w="221" w:type="pct"/>
          </w:tcPr>
          <w:p w:rsidR="004B0E90" w:rsidRPr="001307E0" w:rsidRDefault="004B0E90" w:rsidP="00C943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" w:type="pct"/>
          </w:tcPr>
          <w:p w:rsidR="004B0E90" w:rsidRPr="001307E0" w:rsidRDefault="004B0E90" w:rsidP="00C943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3" w:type="pct"/>
          </w:tcPr>
          <w:p w:rsidR="004B0E90" w:rsidRDefault="004B0E90" w:rsidP="004B0E90">
            <w:pPr>
              <w:rPr>
                <w:rStyle w:val="FontStyle12"/>
                <w:b w:val="0"/>
                <w:lang w:val="en-US"/>
              </w:rPr>
            </w:pPr>
            <w:r w:rsidRPr="00BD173A">
              <w:rPr>
                <w:rStyle w:val="FontStyle12"/>
                <w:b w:val="0"/>
              </w:rPr>
              <w:t>Соответствие</w:t>
            </w:r>
            <w:r>
              <w:rPr>
                <w:rStyle w:val="FontStyle12"/>
                <w:b w:val="0"/>
              </w:rPr>
              <w:t>, Приказ № 6-од, от25.03.</w:t>
            </w:r>
          </w:p>
          <w:p w:rsidR="004B0E90" w:rsidRDefault="004B0E90" w:rsidP="004B0E90">
            <w:r>
              <w:rPr>
                <w:rStyle w:val="FontStyle12"/>
                <w:b w:val="0"/>
              </w:rPr>
              <w:t>2014</w:t>
            </w:r>
          </w:p>
        </w:tc>
        <w:tc>
          <w:tcPr>
            <w:tcW w:w="672" w:type="pct"/>
          </w:tcPr>
          <w:p w:rsidR="004B0E90" w:rsidRDefault="004B0E90" w:rsidP="004B0E90">
            <w:pPr>
              <w:ind w:right="-108"/>
            </w:pPr>
            <w:r w:rsidRPr="007342A6">
              <w:t>Самарский государ</w:t>
            </w:r>
            <w:r>
              <w:t>ственный университет</w:t>
            </w:r>
            <w:r w:rsidRPr="007342A6">
              <w:t xml:space="preserve"> по специальности «Математика»</w:t>
            </w:r>
            <w:r>
              <w:t>,</w:t>
            </w:r>
          </w:p>
          <w:p w:rsidR="004B0E90" w:rsidRDefault="004B0E90" w:rsidP="004B0E90">
            <w:pPr>
              <w:ind w:right="-108"/>
            </w:pPr>
            <w:r>
              <w:t>2009г</w:t>
            </w:r>
          </w:p>
        </w:tc>
        <w:tc>
          <w:tcPr>
            <w:tcW w:w="703" w:type="pct"/>
          </w:tcPr>
          <w:p w:rsidR="004B0E90" w:rsidRPr="004B0E90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093" w:type="pct"/>
          </w:tcPr>
          <w:p w:rsidR="004B0E90" w:rsidRPr="00C06EBA" w:rsidRDefault="004B0E90" w:rsidP="004B0E90">
            <w:r w:rsidRPr="00C06EBA">
              <w:t>Федеральный государственный образовательный стандарт основного общего образования: проектирование образовательного процесса по математике 24.09-24.11.2012г</w:t>
            </w:r>
          </w:p>
          <w:p w:rsidR="004B0E90" w:rsidRPr="001307E0" w:rsidRDefault="004B0E90" w:rsidP="004B0E90">
            <w:pPr>
              <w:rPr>
                <w:sz w:val="22"/>
                <w:szCs w:val="22"/>
              </w:rPr>
            </w:pPr>
            <w:r w:rsidRPr="00C06EBA">
              <w:t>ЦПО  Управление</w:t>
            </w:r>
            <w:r w:rsidRPr="00E641ED">
              <w:rPr>
                <w:sz w:val="24"/>
                <w:szCs w:val="24"/>
              </w:rPr>
              <w:t xml:space="preserve"> </w:t>
            </w:r>
            <w:r w:rsidRPr="00C06EBA">
              <w:t>качеством образования: организация подготовки учащихся к аттестации в основной и средней школе по физике; 40ч</w:t>
            </w:r>
            <w:r w:rsidRPr="00C06EBA">
              <w:br/>
              <w:t>19.02.2016-21.03.2016</w:t>
            </w:r>
          </w:p>
          <w:p w:rsidR="004B0E90" w:rsidRDefault="004B0E90" w:rsidP="004B0E90">
            <w:r>
              <w:t>Нормативно-правовое и методическое обеспечение образования детей с ОВЗ   в соответствии с требованиями  ФГОС;72ч</w:t>
            </w:r>
          </w:p>
          <w:p w:rsidR="004B0E90" w:rsidRPr="00614683" w:rsidRDefault="004B0E90" w:rsidP="004B0E90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>
              <w:t>07.11-29.11.2016</w:t>
            </w:r>
          </w:p>
        </w:tc>
      </w:tr>
    </w:tbl>
    <w:p w:rsidR="004B0E90" w:rsidRDefault="004B0E90" w:rsidP="00F45318">
      <w:pPr>
        <w:ind w:left="720"/>
        <w:jc w:val="center"/>
        <w:rPr>
          <w:b/>
          <w:sz w:val="28"/>
        </w:rPr>
      </w:pPr>
    </w:p>
    <w:p w:rsidR="00F45318" w:rsidRDefault="00F45318" w:rsidP="00F45318">
      <w:pPr>
        <w:ind w:left="720"/>
        <w:jc w:val="center"/>
        <w:rPr>
          <w:b/>
          <w:sz w:val="28"/>
        </w:rPr>
      </w:pPr>
      <w:r>
        <w:rPr>
          <w:b/>
          <w:sz w:val="28"/>
        </w:rPr>
        <w:t>Структурное подразделение детский сад «Ромашка»</w:t>
      </w:r>
    </w:p>
    <w:p w:rsidR="00F45318" w:rsidRDefault="00F45318" w:rsidP="00F45318">
      <w:pPr>
        <w:ind w:left="720"/>
        <w:jc w:val="center"/>
        <w:rPr>
          <w:b/>
          <w:sz w:val="28"/>
        </w:rPr>
      </w:pPr>
    </w:p>
    <w:tbl>
      <w:tblPr>
        <w:tblW w:w="146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79"/>
        <w:gridCol w:w="1425"/>
        <w:gridCol w:w="427"/>
        <w:gridCol w:w="567"/>
        <w:gridCol w:w="853"/>
        <w:gridCol w:w="1985"/>
        <w:gridCol w:w="2410"/>
        <w:gridCol w:w="4394"/>
      </w:tblGrid>
      <w:tr w:rsidR="004B0E90" w:rsidRPr="00CD711A" w:rsidTr="004B0E90">
        <w:trPr>
          <w:cantSplit/>
          <w:trHeight w:val="1231"/>
          <w:jc w:val="center"/>
        </w:trPr>
        <w:tc>
          <w:tcPr>
            <w:tcW w:w="566" w:type="dxa"/>
            <w:vMerge w:val="restart"/>
          </w:tcPr>
          <w:p w:rsidR="004B0E90" w:rsidRPr="00CD711A" w:rsidRDefault="004B0E90" w:rsidP="0080625E">
            <w:r w:rsidRPr="00CD711A">
              <w:t>№</w:t>
            </w:r>
          </w:p>
        </w:tc>
        <w:tc>
          <w:tcPr>
            <w:tcW w:w="1979" w:type="dxa"/>
            <w:vMerge w:val="restart"/>
          </w:tcPr>
          <w:p w:rsidR="004B0E90" w:rsidRPr="00CD711A" w:rsidRDefault="004B0E90" w:rsidP="0080625E">
            <w:pPr>
              <w:jc w:val="center"/>
            </w:pPr>
            <w:r w:rsidRPr="00CD711A">
              <w:t>ФИО</w:t>
            </w:r>
          </w:p>
        </w:tc>
        <w:tc>
          <w:tcPr>
            <w:tcW w:w="1425" w:type="dxa"/>
            <w:vMerge w:val="restart"/>
            <w:textDirection w:val="btLr"/>
          </w:tcPr>
          <w:p w:rsidR="004B0E90" w:rsidRPr="00CD711A" w:rsidRDefault="004B0E90" w:rsidP="0080625E">
            <w:pPr>
              <w:ind w:left="113" w:right="113"/>
            </w:pPr>
            <w:r w:rsidRPr="00CD711A">
              <w:t>Должность</w:t>
            </w:r>
          </w:p>
        </w:tc>
        <w:tc>
          <w:tcPr>
            <w:tcW w:w="994" w:type="dxa"/>
            <w:gridSpan w:val="2"/>
          </w:tcPr>
          <w:p w:rsidR="004B0E90" w:rsidRPr="00CD711A" w:rsidRDefault="004B0E90" w:rsidP="0080625E">
            <w:r>
              <w:t>Стаж работы</w:t>
            </w:r>
          </w:p>
        </w:tc>
        <w:tc>
          <w:tcPr>
            <w:tcW w:w="853" w:type="dxa"/>
            <w:vMerge w:val="restart"/>
            <w:textDirection w:val="btLr"/>
          </w:tcPr>
          <w:p w:rsidR="004B0E90" w:rsidRPr="00CD711A" w:rsidRDefault="004B0E90" w:rsidP="0080625E">
            <w:pPr>
              <w:ind w:left="113" w:right="113"/>
            </w:pPr>
            <w:r w:rsidRPr="00CD711A">
              <w:t>Категория</w:t>
            </w:r>
            <w:r>
              <w:t>, дата присвоения категории</w:t>
            </w:r>
          </w:p>
        </w:tc>
        <w:tc>
          <w:tcPr>
            <w:tcW w:w="1985" w:type="dxa"/>
            <w:vMerge w:val="restart"/>
          </w:tcPr>
          <w:p w:rsidR="004B0E90" w:rsidRDefault="004B0E90" w:rsidP="0080625E">
            <w:r>
              <w:t xml:space="preserve">Образование: </w:t>
            </w:r>
          </w:p>
          <w:p w:rsidR="004B0E90" w:rsidRPr="00CD711A" w:rsidRDefault="004B0E90" w:rsidP="0080625E">
            <w:r>
              <w:t>к</w:t>
            </w:r>
            <w:r w:rsidRPr="00CD711A">
              <w:t xml:space="preserve">акое учебное заведение окончил, факультет, </w:t>
            </w:r>
            <w:r>
              <w:t xml:space="preserve">присвоенная квалификация, </w:t>
            </w:r>
            <w:r w:rsidRPr="00CD711A">
              <w:t>год</w:t>
            </w:r>
          </w:p>
        </w:tc>
        <w:tc>
          <w:tcPr>
            <w:tcW w:w="2410" w:type="dxa"/>
            <w:vMerge w:val="restart"/>
          </w:tcPr>
          <w:p w:rsidR="004B0E90" w:rsidRPr="00CD711A" w:rsidRDefault="004B0E90" w:rsidP="0080625E">
            <w:r w:rsidRPr="00CD711A">
              <w:t>Учебная нагрузка в 20</w:t>
            </w:r>
            <w:r>
              <w:t>17</w:t>
            </w:r>
            <w:r w:rsidRPr="00CD711A">
              <w:t>/20</w:t>
            </w:r>
            <w:r>
              <w:t>18</w:t>
            </w:r>
            <w:r w:rsidRPr="00CD711A">
              <w:t>уч. г</w:t>
            </w:r>
          </w:p>
        </w:tc>
        <w:tc>
          <w:tcPr>
            <w:tcW w:w="4394" w:type="dxa"/>
            <w:vMerge w:val="restart"/>
          </w:tcPr>
          <w:p w:rsidR="004B0E90" w:rsidRPr="00CD711A" w:rsidRDefault="004B0E90" w:rsidP="0080625E">
            <w:r w:rsidRPr="00CD711A">
              <w:t>Курсы повышения квалификации</w:t>
            </w:r>
          </w:p>
        </w:tc>
      </w:tr>
      <w:tr w:rsidR="004B0E90" w:rsidTr="004B0E90">
        <w:trPr>
          <w:cantSplit/>
          <w:trHeight w:val="1397"/>
          <w:jc w:val="center"/>
        </w:trPr>
        <w:tc>
          <w:tcPr>
            <w:tcW w:w="566" w:type="dxa"/>
            <w:vMerge/>
          </w:tcPr>
          <w:p w:rsidR="004B0E90" w:rsidRDefault="004B0E90" w:rsidP="0080625E">
            <w:pPr>
              <w:rPr>
                <w:sz w:val="28"/>
              </w:rPr>
            </w:pPr>
          </w:p>
        </w:tc>
        <w:tc>
          <w:tcPr>
            <w:tcW w:w="1979" w:type="dxa"/>
            <w:vMerge/>
          </w:tcPr>
          <w:p w:rsidR="004B0E90" w:rsidRDefault="004B0E90" w:rsidP="0080625E">
            <w:pPr>
              <w:jc w:val="center"/>
              <w:rPr>
                <w:sz w:val="28"/>
              </w:rPr>
            </w:pPr>
          </w:p>
        </w:tc>
        <w:tc>
          <w:tcPr>
            <w:tcW w:w="1425" w:type="dxa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427" w:type="dxa"/>
            <w:textDirection w:val="btLr"/>
          </w:tcPr>
          <w:p w:rsidR="004B0E90" w:rsidRDefault="004B0E90" w:rsidP="0080625E">
            <w:pPr>
              <w:ind w:left="113" w:right="113"/>
            </w:pPr>
            <w:r>
              <w:t xml:space="preserve">Общий </w:t>
            </w:r>
          </w:p>
        </w:tc>
        <w:tc>
          <w:tcPr>
            <w:tcW w:w="567" w:type="dxa"/>
            <w:textDirection w:val="btLr"/>
          </w:tcPr>
          <w:p w:rsidR="004B0E90" w:rsidRDefault="004B0E90" w:rsidP="0080625E">
            <w:pPr>
              <w:ind w:left="113" w:right="113"/>
            </w:pPr>
            <w:r w:rsidRPr="00CD711A">
              <w:t>Педагогический стаж</w:t>
            </w:r>
          </w:p>
        </w:tc>
        <w:tc>
          <w:tcPr>
            <w:tcW w:w="853" w:type="dxa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1985" w:type="dxa"/>
            <w:vMerge/>
          </w:tcPr>
          <w:p w:rsidR="004B0E90" w:rsidRDefault="004B0E90" w:rsidP="0080625E"/>
        </w:tc>
        <w:tc>
          <w:tcPr>
            <w:tcW w:w="2410" w:type="dxa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  <w:tc>
          <w:tcPr>
            <w:tcW w:w="4394" w:type="dxa"/>
            <w:vMerge/>
            <w:textDirection w:val="btLr"/>
          </w:tcPr>
          <w:p w:rsidR="004B0E90" w:rsidRDefault="004B0E90" w:rsidP="0080625E">
            <w:pPr>
              <w:ind w:left="113" w:right="113"/>
            </w:pPr>
          </w:p>
        </w:tc>
      </w:tr>
      <w:tr w:rsidR="004B0E90" w:rsidRPr="00F632BE" w:rsidTr="004B0E90">
        <w:trPr>
          <w:jc w:val="center"/>
        </w:trPr>
        <w:tc>
          <w:tcPr>
            <w:tcW w:w="566" w:type="dxa"/>
          </w:tcPr>
          <w:p w:rsidR="004B0E90" w:rsidRPr="00AF710F" w:rsidRDefault="004B0E90" w:rsidP="0080625E">
            <w:pPr>
              <w:ind w:left="283"/>
              <w:rPr>
                <w:sz w:val="24"/>
                <w:szCs w:val="24"/>
              </w:rPr>
            </w:pPr>
            <w:r w:rsidRPr="00AF710F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B0E90" w:rsidRPr="00823560" w:rsidRDefault="004B0E90" w:rsidP="0080625E">
            <w:r>
              <w:t>Калашникова Елена Алексеевна</w:t>
            </w:r>
          </w:p>
        </w:tc>
        <w:tc>
          <w:tcPr>
            <w:tcW w:w="1425" w:type="dxa"/>
          </w:tcPr>
          <w:p w:rsidR="004B0E90" w:rsidRPr="00476A8E" w:rsidRDefault="004B0E90" w:rsidP="0080625E">
            <w:r>
              <w:t>Воспитатель</w:t>
            </w:r>
          </w:p>
        </w:tc>
        <w:tc>
          <w:tcPr>
            <w:tcW w:w="427" w:type="dxa"/>
          </w:tcPr>
          <w:p w:rsidR="004B0E90" w:rsidRPr="00476A8E" w:rsidRDefault="004B0E90" w:rsidP="0080625E">
            <w:r>
              <w:t>33</w:t>
            </w:r>
          </w:p>
        </w:tc>
        <w:tc>
          <w:tcPr>
            <w:tcW w:w="567" w:type="dxa"/>
          </w:tcPr>
          <w:p w:rsidR="004B0E90" w:rsidRPr="00476A8E" w:rsidRDefault="004B0E90" w:rsidP="0080625E">
            <w:r>
              <w:t>33</w:t>
            </w:r>
          </w:p>
        </w:tc>
        <w:tc>
          <w:tcPr>
            <w:tcW w:w="853" w:type="dxa"/>
          </w:tcPr>
          <w:p w:rsidR="004B0E90" w:rsidRPr="00D74D58" w:rsidRDefault="004B0E90" w:rsidP="0080625E">
            <w:r>
              <w:t>Соответствие, 2015</w:t>
            </w:r>
          </w:p>
        </w:tc>
        <w:tc>
          <w:tcPr>
            <w:tcW w:w="1985" w:type="dxa"/>
          </w:tcPr>
          <w:p w:rsidR="004B0E90" w:rsidRPr="000C3C8B" w:rsidRDefault="004B0E90" w:rsidP="0080625E">
            <w:pPr>
              <w:ind w:right="-108"/>
            </w:pPr>
            <w:r>
              <w:t>Тольяттинское педагогическое училище №2, воспитатель детского сада, 1985г</w:t>
            </w:r>
          </w:p>
        </w:tc>
        <w:tc>
          <w:tcPr>
            <w:tcW w:w="2410" w:type="dxa"/>
          </w:tcPr>
          <w:p w:rsidR="004B0E90" w:rsidRPr="00476A8E" w:rsidRDefault="004B0E90" w:rsidP="0080625E">
            <w:pPr>
              <w:rPr>
                <w:b/>
              </w:rPr>
            </w:pPr>
          </w:p>
          <w:p w:rsidR="004B0E90" w:rsidRPr="00476A8E" w:rsidRDefault="004B0E90" w:rsidP="004B0E90">
            <w:r>
              <w:t xml:space="preserve">Воспитатель  </w:t>
            </w:r>
          </w:p>
        </w:tc>
        <w:tc>
          <w:tcPr>
            <w:tcW w:w="4394" w:type="dxa"/>
          </w:tcPr>
          <w:p w:rsidR="004B0E90" w:rsidRPr="00CE698D" w:rsidRDefault="004B0E90" w:rsidP="0080625E">
            <w:pPr>
              <w:pStyle w:val="Style5"/>
              <w:widowControl/>
              <w:spacing w:line="283" w:lineRule="exact"/>
              <w:jc w:val="both"/>
              <w:rPr>
                <w:sz w:val="20"/>
                <w:szCs w:val="20"/>
              </w:rPr>
            </w:pPr>
            <w:r w:rsidRPr="00614683">
              <w:rPr>
                <w:sz w:val="20"/>
                <w:szCs w:val="20"/>
              </w:rPr>
              <w:t>ГАУ ДПО СИПКРО</w:t>
            </w:r>
          </w:p>
          <w:p w:rsidR="004B0E90" w:rsidRDefault="004B0E90" w:rsidP="0080625E">
            <w:r>
              <w:t xml:space="preserve">«Основные направления региональной </w:t>
            </w:r>
            <w:proofErr w:type="spellStart"/>
            <w:r>
              <w:t>образовтаельной</w:t>
            </w:r>
            <w:proofErr w:type="spellEnd"/>
            <w:r>
              <w:t xml:space="preserve"> политики в контексте модернизации </w:t>
            </w:r>
            <w:proofErr w:type="spellStart"/>
            <w:r>
              <w:t>россйиского</w:t>
            </w:r>
            <w:proofErr w:type="spellEnd"/>
            <w:r>
              <w:t xml:space="preserve"> образования</w:t>
            </w:r>
            <w:r w:rsidRPr="007342A6">
              <w:t xml:space="preserve">» </w:t>
            </w:r>
          </w:p>
          <w:p w:rsidR="004B0E90" w:rsidRDefault="004B0E90" w:rsidP="0080625E">
            <w:r>
              <w:t>16.03-20.03.2015г</w:t>
            </w:r>
          </w:p>
          <w:p w:rsidR="004B0E90" w:rsidRPr="00F632BE" w:rsidRDefault="004B0E90" w:rsidP="0080625E">
            <w:pPr>
              <w:rPr>
                <w:color w:val="FF0000"/>
              </w:rPr>
            </w:pPr>
            <w:r>
              <w:t>«Педагогические основы взаимодействия ДОУ с семьей» 20.04.-24.04.2015г</w:t>
            </w:r>
          </w:p>
        </w:tc>
      </w:tr>
    </w:tbl>
    <w:p w:rsidR="00F45318" w:rsidRDefault="00F45318" w:rsidP="00F45318">
      <w:pPr>
        <w:rPr>
          <w:b/>
          <w:sz w:val="28"/>
        </w:rPr>
      </w:pPr>
    </w:p>
    <w:p w:rsidR="00F45318" w:rsidRDefault="00F45318" w:rsidP="00F45318">
      <w:pPr>
        <w:ind w:left="720"/>
        <w:rPr>
          <w:b/>
          <w:sz w:val="28"/>
        </w:rPr>
      </w:pPr>
    </w:p>
    <w:p w:rsidR="0009621E" w:rsidRDefault="0009621E"/>
    <w:sectPr w:rsidR="0009621E" w:rsidSect="00916B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A0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714B0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18"/>
    <w:rsid w:val="000132AC"/>
    <w:rsid w:val="0009621E"/>
    <w:rsid w:val="000A1809"/>
    <w:rsid w:val="000C5472"/>
    <w:rsid w:val="001259B3"/>
    <w:rsid w:val="001574D8"/>
    <w:rsid w:val="001A5B22"/>
    <w:rsid w:val="001D2F53"/>
    <w:rsid w:val="001D4C71"/>
    <w:rsid w:val="002E3E1C"/>
    <w:rsid w:val="003953CE"/>
    <w:rsid w:val="003C0E4F"/>
    <w:rsid w:val="004B0E90"/>
    <w:rsid w:val="005625FD"/>
    <w:rsid w:val="0057021B"/>
    <w:rsid w:val="00661949"/>
    <w:rsid w:val="006C459B"/>
    <w:rsid w:val="006E26DD"/>
    <w:rsid w:val="006E6C42"/>
    <w:rsid w:val="00744458"/>
    <w:rsid w:val="00761832"/>
    <w:rsid w:val="00797093"/>
    <w:rsid w:val="007F3D63"/>
    <w:rsid w:val="00847F31"/>
    <w:rsid w:val="00916B0A"/>
    <w:rsid w:val="00944D1B"/>
    <w:rsid w:val="00984D11"/>
    <w:rsid w:val="00985321"/>
    <w:rsid w:val="009C1015"/>
    <w:rsid w:val="00A450AB"/>
    <w:rsid w:val="00AC29CB"/>
    <w:rsid w:val="00AE17B7"/>
    <w:rsid w:val="00BF4EFC"/>
    <w:rsid w:val="00C96D39"/>
    <w:rsid w:val="00DE5EEB"/>
    <w:rsid w:val="00E07422"/>
    <w:rsid w:val="00F45318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31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5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F453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45318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31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5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F453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45318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6BE-304A-41F9-965E-36B8CB6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3</cp:revision>
  <cp:lastPrinted>2019-09-16T04:17:00Z</cp:lastPrinted>
  <dcterms:created xsi:type="dcterms:W3CDTF">2020-09-15T17:16:00Z</dcterms:created>
  <dcterms:modified xsi:type="dcterms:W3CDTF">2020-09-15T17:16:00Z</dcterms:modified>
</cp:coreProperties>
</file>